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2079" w14:textId="77777777" w:rsidR="007F4351" w:rsidRPr="007F4351" w:rsidRDefault="007F4351" w:rsidP="007F435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F4351">
        <w:rPr>
          <w:rFonts w:ascii="Arial" w:hAnsi="Arial" w:cs="Arial"/>
          <w:b/>
          <w:bCs/>
          <w:sz w:val="24"/>
          <w:szCs w:val="24"/>
        </w:rPr>
        <w:t>SIGAMOS SEMBRANDO LA SEMILLA DE LA INCLUSIÓN EN NUESTRA CIUDAD: ANA PATY PERALTA</w:t>
      </w:r>
    </w:p>
    <w:p w14:paraId="2356798E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820DE3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4351">
        <w:rPr>
          <w:rFonts w:ascii="Arial" w:hAnsi="Arial" w:cs="Arial"/>
          <w:sz w:val="24"/>
          <w:szCs w:val="24"/>
        </w:rPr>
        <w:t xml:space="preserve">* Junto a niñas y niños, la </w:t>
      </w:r>
      <w:proofErr w:type="gramStart"/>
      <w:r w:rsidRPr="007F4351">
        <w:rPr>
          <w:rFonts w:ascii="Arial" w:hAnsi="Arial" w:cs="Arial"/>
          <w:sz w:val="24"/>
          <w:szCs w:val="24"/>
        </w:rPr>
        <w:t>Presidenta</w:t>
      </w:r>
      <w:proofErr w:type="gramEnd"/>
      <w:r w:rsidRPr="007F4351">
        <w:rPr>
          <w:rFonts w:ascii="Arial" w:hAnsi="Arial" w:cs="Arial"/>
          <w:sz w:val="24"/>
          <w:szCs w:val="24"/>
        </w:rPr>
        <w:t xml:space="preserve"> Municipal conmemora Día Mundial del Síndrome de Down</w:t>
      </w:r>
    </w:p>
    <w:p w14:paraId="635B8B04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F0F238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4351">
        <w:rPr>
          <w:rFonts w:ascii="Arial" w:hAnsi="Arial" w:cs="Arial"/>
          <w:b/>
          <w:bCs/>
          <w:sz w:val="24"/>
          <w:szCs w:val="24"/>
        </w:rPr>
        <w:t>Cancún, Q. R., a 18 de marzo de 2026.-</w:t>
      </w:r>
      <w:r w:rsidRPr="007F4351">
        <w:rPr>
          <w:rFonts w:ascii="Arial" w:hAnsi="Arial" w:cs="Arial"/>
          <w:sz w:val="24"/>
          <w:szCs w:val="24"/>
        </w:rPr>
        <w:t xml:space="preserve"> En el marco del Día Mundial del Síndrome de Down, que se conmemora este próximo 21 de marzo, la </w:t>
      </w:r>
      <w:proofErr w:type="gramStart"/>
      <w:r w:rsidRPr="007F4351">
        <w:rPr>
          <w:rFonts w:ascii="Arial" w:hAnsi="Arial" w:cs="Arial"/>
          <w:sz w:val="24"/>
          <w:szCs w:val="24"/>
        </w:rPr>
        <w:t>Presidenta</w:t>
      </w:r>
      <w:proofErr w:type="gramEnd"/>
      <w:r w:rsidRPr="007F4351">
        <w:rPr>
          <w:rFonts w:ascii="Arial" w:hAnsi="Arial" w:cs="Arial"/>
          <w:sz w:val="24"/>
          <w:szCs w:val="24"/>
        </w:rPr>
        <w:t xml:space="preserve"> Municipal, Ana Paty Peralta, presenció la actividad cultural “Sueños en Movimiento”, consistente en baile, canto, danza y obras teatrales que representan la inclusión de las personas con síndrome de Down.</w:t>
      </w:r>
    </w:p>
    <w:p w14:paraId="3B89190C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92BEDF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4351">
        <w:rPr>
          <w:rFonts w:ascii="Arial" w:hAnsi="Arial" w:cs="Arial"/>
          <w:sz w:val="24"/>
          <w:szCs w:val="24"/>
        </w:rPr>
        <w:t xml:space="preserve">“Hoy y todos los días sigamos sembrando la semilla de la inclusión en nuestra ciudad. Todos los días les enseñemos a las personas, a nuestros familiares, a los vecinos, a los que nos encontramos en el súper, en el mercado o en el tianguis, a respetar a todas las personas por igual, porque solamente así vamos a lograr realmente la sociedad que buscamos”, dijo la </w:t>
      </w:r>
      <w:proofErr w:type="gramStart"/>
      <w:r w:rsidRPr="007F4351">
        <w:rPr>
          <w:rFonts w:ascii="Arial" w:hAnsi="Arial" w:cs="Arial"/>
          <w:sz w:val="24"/>
          <w:szCs w:val="24"/>
        </w:rPr>
        <w:t>Alcaldesa</w:t>
      </w:r>
      <w:proofErr w:type="gramEnd"/>
      <w:r w:rsidRPr="007F4351">
        <w:rPr>
          <w:rFonts w:ascii="Arial" w:hAnsi="Arial" w:cs="Arial"/>
          <w:sz w:val="24"/>
          <w:szCs w:val="24"/>
        </w:rPr>
        <w:t>, durante su intervención en el Teatro “8 de Octubre”.</w:t>
      </w:r>
    </w:p>
    <w:p w14:paraId="39B13EDD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4351">
        <w:rPr>
          <w:rFonts w:ascii="Arial" w:hAnsi="Arial" w:cs="Arial"/>
          <w:sz w:val="24"/>
          <w:szCs w:val="24"/>
        </w:rPr>
        <w:t xml:space="preserve"> </w:t>
      </w:r>
    </w:p>
    <w:p w14:paraId="5FC5738F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4351">
        <w:rPr>
          <w:rFonts w:ascii="Arial" w:hAnsi="Arial" w:cs="Arial"/>
          <w:sz w:val="24"/>
          <w:szCs w:val="24"/>
        </w:rPr>
        <w:t xml:space="preserve">Deseó que se siga construyendo una ciudad que abrace a todos los seres humanos por igual para dar paso a la inclusión, haciendo énfasis en aprender a mirar sin prejuicios, a escuchar con paciencia, a celebrar sin condiciones </w:t>
      </w:r>
      <w:proofErr w:type="gramStart"/>
      <w:r w:rsidRPr="007F4351">
        <w:rPr>
          <w:rFonts w:ascii="Arial" w:hAnsi="Arial" w:cs="Arial"/>
          <w:sz w:val="24"/>
          <w:szCs w:val="24"/>
        </w:rPr>
        <w:t>y</w:t>
      </w:r>
      <w:proofErr w:type="gramEnd"/>
      <w:r w:rsidRPr="007F4351">
        <w:rPr>
          <w:rFonts w:ascii="Arial" w:hAnsi="Arial" w:cs="Arial"/>
          <w:sz w:val="24"/>
          <w:szCs w:val="24"/>
        </w:rPr>
        <w:t xml:space="preserve"> sobre todo, amar sin medida. </w:t>
      </w:r>
    </w:p>
    <w:p w14:paraId="34EF1588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19E16A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4351">
        <w:rPr>
          <w:rFonts w:ascii="Arial" w:hAnsi="Arial" w:cs="Arial"/>
          <w:sz w:val="24"/>
          <w:szCs w:val="24"/>
        </w:rPr>
        <w:t>Por su parte, la directora general del sistema DIF Benito Juárez, Marisol Sendo Rodríguez, dio a conocer que cada 21 de marzo “Día Mundial del Síndrome de Down”, es una fecha para que la sociedad reflexione, aprenda, celebre la vida, la diversidad y la inclusión. Por ello, el ponerse los calcetines diferentes significa que ser distinto hace única a la persona, además agradeció a Gloria Torruco Garza por el lanzamiento de su cuento plasmado en libro.</w:t>
      </w:r>
    </w:p>
    <w:p w14:paraId="22E985A3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B887CB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4351">
        <w:rPr>
          <w:rFonts w:ascii="Arial" w:hAnsi="Arial" w:cs="Arial"/>
          <w:sz w:val="24"/>
          <w:szCs w:val="24"/>
        </w:rPr>
        <w:t>Como parte de este evento de convivencia, la presidenta de la fundación “El Espacio de Michelle”, Gloria Torruco Garza, presentó el cuento: “Mika, una hormiga extraordinaria”, basado en la historia de su hija, con la misión de que toda la comunidad sea educada e informada sobre lo máximo que son los niños con síndrome de Down.</w:t>
      </w:r>
    </w:p>
    <w:p w14:paraId="093E5ED3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C883AB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4351">
        <w:rPr>
          <w:rFonts w:ascii="Arial" w:hAnsi="Arial" w:cs="Arial"/>
          <w:sz w:val="24"/>
          <w:szCs w:val="24"/>
        </w:rPr>
        <w:t xml:space="preserve">Entre las actividades realizadas fueron: un número musical de la Escuela Municipal de </w:t>
      </w:r>
      <w:proofErr w:type="spellStart"/>
      <w:r w:rsidRPr="007F4351">
        <w:rPr>
          <w:rFonts w:ascii="Arial" w:hAnsi="Arial" w:cs="Arial"/>
          <w:sz w:val="24"/>
          <w:szCs w:val="24"/>
        </w:rPr>
        <w:t>Paradanza</w:t>
      </w:r>
      <w:proofErr w:type="spellEnd"/>
      <w:r w:rsidRPr="007F4351">
        <w:rPr>
          <w:rFonts w:ascii="Arial" w:hAnsi="Arial" w:cs="Arial"/>
          <w:sz w:val="24"/>
          <w:szCs w:val="24"/>
        </w:rPr>
        <w:t xml:space="preserve"> Deportiva; la presentación de ballet por parte de Michelle O’Farril con el musical de la película “El Gran </w:t>
      </w:r>
      <w:proofErr w:type="spellStart"/>
      <w:r w:rsidRPr="007F4351">
        <w:rPr>
          <w:rFonts w:ascii="Arial" w:hAnsi="Arial" w:cs="Arial"/>
          <w:sz w:val="24"/>
          <w:szCs w:val="24"/>
        </w:rPr>
        <w:t>Showman</w:t>
      </w:r>
      <w:proofErr w:type="spellEnd"/>
      <w:r w:rsidRPr="007F4351">
        <w:rPr>
          <w:rFonts w:ascii="Arial" w:hAnsi="Arial" w:cs="Arial"/>
          <w:sz w:val="24"/>
          <w:szCs w:val="24"/>
        </w:rPr>
        <w:t xml:space="preserve">”; así como la participación de los alumnos del Centro de Atención Múltiple (CAM) “Albert Einstein”, quienes presentaron el “Baile de Primavera”, en el cual lucieron vestuarios de flores, </w:t>
      </w:r>
      <w:r w:rsidRPr="007F4351">
        <w:rPr>
          <w:rFonts w:ascii="Arial" w:hAnsi="Arial" w:cs="Arial"/>
          <w:sz w:val="24"/>
          <w:szCs w:val="24"/>
        </w:rPr>
        <w:lastRenderedPageBreak/>
        <w:t>mariposa y ranas confeccionados por sus propias manos, como ejemplo de su creatividad y talento.</w:t>
      </w:r>
    </w:p>
    <w:p w14:paraId="7F7007BE" w14:textId="77777777" w:rsidR="007F4351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42756B" w14:textId="3B6F1B51" w:rsidR="005B7664" w:rsidRPr="007F4351" w:rsidRDefault="007F4351" w:rsidP="007F43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4351">
        <w:rPr>
          <w:rFonts w:ascii="Arial" w:hAnsi="Arial" w:cs="Arial"/>
          <w:sz w:val="24"/>
          <w:szCs w:val="24"/>
        </w:rPr>
        <w:t>****</w:t>
      </w:r>
      <w:r w:rsidRPr="007F4351">
        <w:rPr>
          <w:rFonts w:ascii="Arial" w:hAnsi="Arial" w:cs="Arial"/>
          <w:sz w:val="24"/>
          <w:szCs w:val="24"/>
        </w:rPr>
        <w:t>********</w:t>
      </w:r>
    </w:p>
    <w:sectPr w:rsidR="005B7664" w:rsidRPr="007F4351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369F" w14:textId="77777777" w:rsidR="00C22CB8" w:rsidRDefault="00C22CB8">
      <w:r>
        <w:separator/>
      </w:r>
    </w:p>
  </w:endnote>
  <w:endnote w:type="continuationSeparator" w:id="0">
    <w:p w14:paraId="6A6A08AE" w14:textId="77777777" w:rsidR="00C22CB8" w:rsidRDefault="00C2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1B5C" w14:textId="77777777" w:rsidR="005B766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2CA5106" wp14:editId="06933D6F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25F2" w14:textId="77777777" w:rsidR="00C22CB8" w:rsidRDefault="00C22CB8">
      <w:r>
        <w:separator/>
      </w:r>
    </w:p>
  </w:footnote>
  <w:footnote w:type="continuationSeparator" w:id="0">
    <w:p w14:paraId="50D436B4" w14:textId="77777777" w:rsidR="00C22CB8" w:rsidRDefault="00C2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0C9A" w14:textId="77777777" w:rsidR="005B766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852F4" wp14:editId="54331F6D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86E2A" w14:textId="3867C6F9" w:rsidR="005B766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F435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1852F4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9A86E2A" w14:textId="3867C6F9" w:rsidR="005B766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F4351">
                      <w:rPr>
                        <w:rFonts w:cstheme="minorHAnsi"/>
                        <w:b/>
                        <w:bCs/>
                        <w:lang w:val="es-ES"/>
                      </w:rPr>
                      <w:t>208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84968B2" wp14:editId="4342552C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220559F" w14:textId="77777777" w:rsidR="005B7664" w:rsidRDefault="005B76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B7664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4351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22CB8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8B25"/>
  <w15:docId w15:val="{229C75B1-ABF1-4EA9-A2FC-B95FA7B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3-18T20:24:00Z</dcterms:created>
  <dcterms:modified xsi:type="dcterms:W3CDTF">2026-03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